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70" w:rsidRDefault="00AC2A70" w:rsidP="00AC2A70">
      <w:pPr>
        <w:tabs>
          <w:tab w:val="left" w:pos="75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AC2A70" w:rsidRDefault="00AC2A70" w:rsidP="00AC2A70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AC2A70" w:rsidRDefault="00AC2A70" w:rsidP="00AC2A70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AC2A70" w:rsidRDefault="00AC2A70" w:rsidP="00AC2A70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C2A70" w:rsidRPr="00F273FE" w:rsidRDefault="00AB402B" w:rsidP="00AC2A70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AC2A7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C2A70">
        <w:rPr>
          <w:sz w:val="28"/>
          <w:szCs w:val="28"/>
        </w:rPr>
        <w:t xml:space="preserve">.2022                                                                                                    </w:t>
      </w:r>
      <w:r w:rsidR="00AC2A70" w:rsidRPr="00F273FE">
        <w:rPr>
          <w:sz w:val="28"/>
          <w:szCs w:val="28"/>
        </w:rPr>
        <w:t xml:space="preserve">№  </w:t>
      </w:r>
      <w:r w:rsidR="00F273FE" w:rsidRPr="00F273FE">
        <w:rPr>
          <w:sz w:val="28"/>
          <w:szCs w:val="28"/>
        </w:rPr>
        <w:t>117</w:t>
      </w:r>
      <w:r w:rsidR="00AC2A70" w:rsidRPr="00F273FE">
        <w:rPr>
          <w:sz w:val="28"/>
          <w:szCs w:val="28"/>
        </w:rPr>
        <w:t xml:space="preserve"> </w:t>
      </w:r>
    </w:p>
    <w:p w:rsidR="00AC2A70" w:rsidRDefault="00AC2A70" w:rsidP="00AC2A70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AC2A70" w:rsidRDefault="00AC2A70" w:rsidP="00AC2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ъявлении Благодарности Собрания депутатов </w:t>
      </w:r>
    </w:p>
    <w:p w:rsidR="00AC2A70" w:rsidRDefault="00AC2A70" w:rsidP="00AC2A70">
      <w:pPr>
        <w:spacing w:line="276" w:lineRule="auto"/>
        <w:rPr>
          <w:sz w:val="28"/>
          <w:szCs w:val="28"/>
        </w:rPr>
      </w:pPr>
    </w:p>
    <w:p w:rsidR="00AC2A70" w:rsidRDefault="00AC2A70" w:rsidP="00AC2A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муниципального образования «Смидовичский муниципальный район», утвержденным решением Собрания депутатов от 20.07.2006 № 54, Собрание депутатов</w:t>
      </w:r>
    </w:p>
    <w:p w:rsidR="00AC2A70" w:rsidRDefault="00AC2A70" w:rsidP="00AC2A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04EEE" w:rsidRDefault="00404EEE" w:rsidP="00404EE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бъявить Благодарность Собрания депутатов муниципального образования «Смидовичский муниципальный район»:</w:t>
      </w:r>
    </w:p>
    <w:p w:rsidR="00C92372" w:rsidRDefault="00404EEE" w:rsidP="00404E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C2A70">
        <w:rPr>
          <w:sz w:val="28"/>
          <w:szCs w:val="28"/>
        </w:rPr>
        <w:t>За добросовестн</w:t>
      </w:r>
      <w:r w:rsidR="00F273FE">
        <w:rPr>
          <w:sz w:val="28"/>
          <w:szCs w:val="28"/>
        </w:rPr>
        <w:t>ое выполнение служебных обязанностей</w:t>
      </w:r>
      <w:r w:rsidR="00AC2A70">
        <w:rPr>
          <w:sz w:val="28"/>
          <w:szCs w:val="28"/>
        </w:rPr>
        <w:t xml:space="preserve">, </w:t>
      </w:r>
      <w:r w:rsidR="00C92372">
        <w:rPr>
          <w:sz w:val="28"/>
          <w:szCs w:val="28"/>
        </w:rPr>
        <w:t xml:space="preserve">высокие показатели в оперативно-служебной деятельности и в связи с профессиональным праздником </w:t>
      </w:r>
      <w:r w:rsidR="00D66EE9">
        <w:rPr>
          <w:sz w:val="28"/>
          <w:szCs w:val="28"/>
        </w:rPr>
        <w:t>–</w:t>
      </w:r>
      <w:r w:rsidR="00C92372">
        <w:rPr>
          <w:sz w:val="28"/>
          <w:szCs w:val="28"/>
        </w:rPr>
        <w:t xml:space="preserve"> Днем сотрудника органов внутренних дел Российской Федерации (Днем полиции):</w:t>
      </w:r>
    </w:p>
    <w:p w:rsidR="003A23AB" w:rsidRDefault="003105E8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B402B">
        <w:rPr>
          <w:sz w:val="28"/>
          <w:szCs w:val="28"/>
        </w:rPr>
        <w:t>Усачеву Максиму Сергеевичу – участковому уполномоченному полиции отделения участковых уполномоченных полиции и по делам несовершеннолетних Отдела МВД России по Смидовичскому району.</w:t>
      </w:r>
    </w:p>
    <w:p w:rsidR="00404EEE" w:rsidRDefault="00404EEE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045326">
        <w:rPr>
          <w:sz w:val="28"/>
          <w:szCs w:val="28"/>
        </w:rPr>
        <w:t>За участие в мероприятиях, посвященных 100-летию окончания Гражданской войны на Дальнем Востоке, неоценимый вклад в патриотическую работу с учащимися и студентами по сохранению памяти участников Гражданской войны на Дальнем Востоке</w:t>
      </w:r>
      <w:r w:rsidR="003105E8">
        <w:rPr>
          <w:sz w:val="28"/>
          <w:szCs w:val="28"/>
        </w:rPr>
        <w:t xml:space="preserve"> – участникам реализации Президентского гранта «Бои под</w:t>
      </w:r>
      <w:proofErr w:type="gramStart"/>
      <w:r w:rsidR="003105E8">
        <w:rPr>
          <w:sz w:val="28"/>
          <w:szCs w:val="28"/>
        </w:rPr>
        <w:t xml:space="preserve"> И</w:t>
      </w:r>
      <w:proofErr w:type="gramEnd"/>
      <w:r w:rsidR="003105E8">
        <w:rPr>
          <w:sz w:val="28"/>
          <w:szCs w:val="28"/>
        </w:rPr>
        <w:t>ном, Волочаевкой, Ольгохтой история запомнит навсегда»:</w:t>
      </w:r>
    </w:p>
    <w:p w:rsidR="003105E8" w:rsidRDefault="003105E8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>
        <w:rPr>
          <w:sz w:val="28"/>
          <w:szCs w:val="28"/>
        </w:rPr>
        <w:t>Дулиной</w:t>
      </w:r>
      <w:proofErr w:type="spellEnd"/>
      <w:r>
        <w:rPr>
          <w:sz w:val="28"/>
          <w:szCs w:val="28"/>
        </w:rPr>
        <w:t xml:space="preserve"> Наталье Васильевне</w:t>
      </w:r>
      <w:r w:rsidR="00D01C85">
        <w:rPr>
          <w:sz w:val="28"/>
          <w:szCs w:val="28"/>
        </w:rPr>
        <w:t>;</w:t>
      </w:r>
    </w:p>
    <w:p w:rsidR="00D01C85" w:rsidRDefault="00D01C85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рловой Наталье Станиславовне;</w:t>
      </w:r>
    </w:p>
    <w:p w:rsidR="00D01C85" w:rsidRDefault="00D01C85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Томашевич Татьяне Викторовне.</w:t>
      </w:r>
    </w:p>
    <w:p w:rsidR="007323A9" w:rsidRPr="00D66EE9" w:rsidRDefault="0093322A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66EE9">
        <w:rPr>
          <w:sz w:val="28"/>
          <w:szCs w:val="28"/>
        </w:rPr>
        <w:t xml:space="preserve">1.3. За </w:t>
      </w:r>
      <w:r w:rsidR="00E545E1">
        <w:rPr>
          <w:sz w:val="28"/>
          <w:szCs w:val="28"/>
        </w:rPr>
        <w:t xml:space="preserve">каждодневный материнский труд, </w:t>
      </w:r>
      <w:r w:rsidRPr="00D66EE9">
        <w:rPr>
          <w:sz w:val="28"/>
          <w:szCs w:val="28"/>
        </w:rPr>
        <w:t>заслуги в воспитании детей,</w:t>
      </w:r>
      <w:r w:rsidR="00E545E1">
        <w:rPr>
          <w:sz w:val="28"/>
          <w:szCs w:val="28"/>
        </w:rPr>
        <w:t xml:space="preserve"> </w:t>
      </w:r>
      <w:r w:rsidRPr="00D66EE9">
        <w:rPr>
          <w:sz w:val="28"/>
          <w:szCs w:val="28"/>
        </w:rPr>
        <w:t>большой вклад в возрождение</w:t>
      </w:r>
      <w:r w:rsidR="00E545E1">
        <w:rPr>
          <w:sz w:val="28"/>
          <w:szCs w:val="28"/>
        </w:rPr>
        <w:t xml:space="preserve"> и укрепление семейных традиций </w:t>
      </w:r>
      <w:r w:rsidRPr="00D66EE9">
        <w:rPr>
          <w:sz w:val="28"/>
          <w:szCs w:val="28"/>
        </w:rPr>
        <w:t>и в связи с празднованием Дня Матери в России:</w:t>
      </w:r>
    </w:p>
    <w:p w:rsidR="00D66EE9" w:rsidRPr="00D66EE9" w:rsidRDefault="00D66EE9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66EE9">
        <w:rPr>
          <w:sz w:val="28"/>
          <w:szCs w:val="28"/>
        </w:rPr>
        <w:t>– </w:t>
      </w:r>
      <w:proofErr w:type="spellStart"/>
      <w:r w:rsidRPr="00D66EE9">
        <w:rPr>
          <w:sz w:val="28"/>
          <w:szCs w:val="28"/>
        </w:rPr>
        <w:t>Будниковой</w:t>
      </w:r>
      <w:proofErr w:type="spellEnd"/>
      <w:r w:rsidRPr="00D66EE9">
        <w:rPr>
          <w:sz w:val="28"/>
          <w:szCs w:val="28"/>
        </w:rPr>
        <w:t xml:space="preserve"> Татьяне Арсентьевне;</w:t>
      </w:r>
    </w:p>
    <w:p w:rsidR="00D66EE9" w:rsidRPr="00D66EE9" w:rsidRDefault="00D66EE9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66EE9">
        <w:rPr>
          <w:sz w:val="28"/>
          <w:szCs w:val="28"/>
        </w:rPr>
        <w:lastRenderedPageBreak/>
        <w:t>– Демидовой Ирине Антоновне;</w:t>
      </w:r>
    </w:p>
    <w:p w:rsidR="0093322A" w:rsidRPr="00D66EE9" w:rsidRDefault="0093322A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66EE9">
        <w:rPr>
          <w:sz w:val="28"/>
          <w:szCs w:val="28"/>
        </w:rPr>
        <w:t>– </w:t>
      </w:r>
      <w:r w:rsidR="00BB4AB0" w:rsidRPr="00D66EE9">
        <w:rPr>
          <w:sz w:val="28"/>
          <w:szCs w:val="28"/>
        </w:rPr>
        <w:t>Зайцевой Алене Давыдовне</w:t>
      </w:r>
      <w:r w:rsidR="00D66EE9" w:rsidRPr="00D66EE9">
        <w:rPr>
          <w:sz w:val="28"/>
          <w:szCs w:val="28"/>
        </w:rPr>
        <w:t>;</w:t>
      </w:r>
    </w:p>
    <w:p w:rsidR="00D66EE9" w:rsidRDefault="00FD5414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етровой Светлане Сергеевне;</w:t>
      </w:r>
    </w:p>
    <w:p w:rsidR="00FD5414" w:rsidRPr="00D66EE9" w:rsidRDefault="00FD5414" w:rsidP="00AB4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Мордвиной</w:t>
      </w:r>
      <w:proofErr w:type="spellEnd"/>
      <w:r>
        <w:rPr>
          <w:sz w:val="28"/>
          <w:szCs w:val="28"/>
        </w:rPr>
        <w:t xml:space="preserve"> Наталье Васильевне.</w:t>
      </w:r>
    </w:p>
    <w:p w:rsidR="00AC2A70" w:rsidRDefault="00404EEE" w:rsidP="00AC2A7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A70">
        <w:rPr>
          <w:sz w:val="28"/>
          <w:szCs w:val="28"/>
        </w:rPr>
        <w:t>. Настоящее решение опубликовать в газете «Районный вестник».</w:t>
      </w:r>
    </w:p>
    <w:p w:rsidR="00AC2A70" w:rsidRDefault="00404EEE" w:rsidP="00AC2A7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A70">
        <w:rPr>
          <w:sz w:val="28"/>
          <w:szCs w:val="28"/>
        </w:rPr>
        <w:t>. Настоящее решение вступает в силу со дня его подписания.</w:t>
      </w:r>
    </w:p>
    <w:p w:rsidR="00AC2A70" w:rsidRDefault="00AC2A70" w:rsidP="00AC2A7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3A23AB" w:rsidRDefault="003A23AB" w:rsidP="00AC2A7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DB421D" w:rsidRDefault="00AC2A70" w:rsidP="00AC2A70">
      <w:pPr>
        <w:pStyle w:val="a3"/>
        <w:tabs>
          <w:tab w:val="left" w:pos="694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  депутатов                                                  Р.Ф. Рекрут</w:t>
      </w:r>
    </w:p>
    <w:p w:rsidR="00DB421D" w:rsidRPr="00DB421D" w:rsidRDefault="00DB421D" w:rsidP="00DB421D"/>
    <w:p w:rsidR="00DB421D" w:rsidRPr="00DB421D" w:rsidRDefault="00DB421D" w:rsidP="00DB421D"/>
    <w:p w:rsidR="00DB421D" w:rsidRDefault="00DB421D" w:rsidP="00DB421D">
      <w:bookmarkStart w:id="0" w:name="_GoBack"/>
      <w:bookmarkEnd w:id="0"/>
    </w:p>
    <w:sectPr w:rsidR="00DB4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9E2"/>
    <w:multiLevelType w:val="multilevel"/>
    <w:tmpl w:val="4A2258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12"/>
    <w:rsid w:val="00045326"/>
    <w:rsid w:val="00102FCC"/>
    <w:rsid w:val="00173BC1"/>
    <w:rsid w:val="00176C12"/>
    <w:rsid w:val="003105E8"/>
    <w:rsid w:val="003A23AB"/>
    <w:rsid w:val="00404EEE"/>
    <w:rsid w:val="00543121"/>
    <w:rsid w:val="00594912"/>
    <w:rsid w:val="007323A9"/>
    <w:rsid w:val="008B16E1"/>
    <w:rsid w:val="008E0C59"/>
    <w:rsid w:val="00922A02"/>
    <w:rsid w:val="0093322A"/>
    <w:rsid w:val="00AB402B"/>
    <w:rsid w:val="00AC2A70"/>
    <w:rsid w:val="00BB4AB0"/>
    <w:rsid w:val="00BC1A17"/>
    <w:rsid w:val="00C92372"/>
    <w:rsid w:val="00CD461B"/>
    <w:rsid w:val="00D01C85"/>
    <w:rsid w:val="00D66EE9"/>
    <w:rsid w:val="00DB421D"/>
    <w:rsid w:val="00DC02A6"/>
    <w:rsid w:val="00E545E1"/>
    <w:rsid w:val="00E93C9E"/>
    <w:rsid w:val="00F21FCB"/>
    <w:rsid w:val="00F273FE"/>
    <w:rsid w:val="00F70625"/>
    <w:rsid w:val="00F862DD"/>
    <w:rsid w:val="00F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2A70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C2A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3A2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2A70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C2A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3A2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B841-4AA3-4C47-9B9C-6F6524A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1</cp:lastModifiedBy>
  <cp:revision>21</cp:revision>
  <cp:lastPrinted>2022-11-22T02:36:00Z</cp:lastPrinted>
  <dcterms:created xsi:type="dcterms:W3CDTF">2022-05-24T05:16:00Z</dcterms:created>
  <dcterms:modified xsi:type="dcterms:W3CDTF">2022-11-29T05:15:00Z</dcterms:modified>
</cp:coreProperties>
</file>